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B4DBE" w:rsidRPr="00D217F8" w:rsidRDefault="000B4DBE"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B4DBE" w:rsidRPr="00D217F8" w:rsidRDefault="000B4DBE"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B4DBE" w:rsidRPr="00B601F9" w:rsidRDefault="000B4DBE" w:rsidP="001B2446">
                            <w:pPr>
                              <w:tabs>
                                <w:tab w:val="left" w:pos="2552"/>
                              </w:tabs>
                              <w:spacing w:line="240" w:lineRule="auto"/>
                            </w:pPr>
                            <w:r w:rsidRPr="00D217F8">
                              <w:rPr>
                                <w:lang w:val="it-IT"/>
                              </w:rPr>
                              <w:tab/>
                            </w:r>
                            <w:r w:rsidRPr="00B601F9">
                              <w:t>Pascal Buchschacher</w:t>
                            </w:r>
                          </w:p>
                          <w:p w14:paraId="66B3CD25" w14:textId="77777777" w:rsidR="000B4DBE" w:rsidRPr="00B601F9" w:rsidRDefault="000B4DBE" w:rsidP="001B2446">
                            <w:pPr>
                              <w:tabs>
                                <w:tab w:val="left" w:pos="2552"/>
                              </w:tabs>
                              <w:spacing w:line="240" w:lineRule="auto"/>
                            </w:pPr>
                            <w:r w:rsidRPr="00B601F9">
                              <w:tab/>
                              <w:t>Peter Niklaus</w:t>
                            </w:r>
                          </w:p>
                          <w:p w14:paraId="1AD1E1E1" w14:textId="77777777" w:rsidR="000B4DBE" w:rsidRPr="00B601F9" w:rsidRDefault="000B4DBE" w:rsidP="001B2446">
                            <w:pPr>
                              <w:tabs>
                                <w:tab w:val="left" w:pos="2552"/>
                              </w:tabs>
                              <w:spacing w:line="240" w:lineRule="auto"/>
                            </w:pPr>
                            <w:r w:rsidRPr="00B601F9">
                              <w:tab/>
                              <w:t>Sebastian Gaulocher</w:t>
                            </w:r>
                          </w:p>
                          <w:p w14:paraId="00D33BA0" w14:textId="77777777" w:rsidR="000B4DBE" w:rsidRPr="00B601F9" w:rsidRDefault="000B4DBE" w:rsidP="001B2446">
                            <w:pPr>
                              <w:tabs>
                                <w:tab w:val="left" w:pos="2552"/>
                              </w:tabs>
                              <w:spacing w:line="240" w:lineRule="auto"/>
                            </w:pPr>
                            <w:r w:rsidRPr="00B601F9">
                              <w:tab/>
                              <w:t>Richard Gut</w:t>
                            </w:r>
                          </w:p>
                          <w:p w14:paraId="42A31628" w14:textId="77777777" w:rsidR="000B4DBE" w:rsidRPr="00B601F9" w:rsidRDefault="000B4DBE"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B4DBE" w:rsidRPr="00B601F9" w:rsidRDefault="000B4DBE" w:rsidP="001B2446">
                            <w:pPr>
                              <w:tabs>
                                <w:tab w:val="left" w:pos="2552"/>
                              </w:tabs>
                              <w:spacing w:line="240" w:lineRule="auto"/>
                            </w:pPr>
                            <w:r w:rsidRPr="00B601F9">
                              <w:tab/>
                              <w:t>Michel Alt, Stv. Projektleiter</w:t>
                            </w:r>
                          </w:p>
                          <w:p w14:paraId="61422CA7" w14:textId="77777777" w:rsidR="000B4DBE" w:rsidRPr="00B601F9" w:rsidRDefault="000B4DBE" w:rsidP="001B2446">
                            <w:pPr>
                              <w:tabs>
                                <w:tab w:val="left" w:pos="2552"/>
                              </w:tabs>
                            </w:pPr>
                            <w:r w:rsidRPr="00B601F9">
                              <w:tab/>
                              <w:t>Frank Imhof</w:t>
                            </w:r>
                          </w:p>
                          <w:p w14:paraId="42B7F562" w14:textId="77777777" w:rsidR="000B4DBE" w:rsidRPr="00B601F9" w:rsidRDefault="000B4DBE" w:rsidP="001B2446">
                            <w:pPr>
                              <w:tabs>
                                <w:tab w:val="left" w:pos="2552"/>
                              </w:tabs>
                            </w:pPr>
                            <w:r w:rsidRPr="00B601F9">
                              <w:tab/>
                              <w:t>Luca Krummenacher</w:t>
                            </w:r>
                          </w:p>
                          <w:p w14:paraId="264D8DF7" w14:textId="77777777" w:rsidR="000B4DBE" w:rsidRPr="00B601F9" w:rsidRDefault="000B4DBE" w:rsidP="001B2446">
                            <w:pPr>
                              <w:tabs>
                                <w:tab w:val="left" w:pos="2552"/>
                              </w:tabs>
                            </w:pPr>
                            <w:r w:rsidRPr="00B601F9">
                              <w:tab/>
                              <w:t>Richard Britt</w:t>
                            </w:r>
                          </w:p>
                          <w:p w14:paraId="084BFCA6" w14:textId="77777777" w:rsidR="000B4DBE" w:rsidRDefault="000B4DBE" w:rsidP="001B2446">
                            <w:pPr>
                              <w:tabs>
                                <w:tab w:val="left" w:pos="2552"/>
                              </w:tabs>
                            </w:pPr>
                            <w:r w:rsidRPr="00B601F9">
                              <w:tab/>
                            </w:r>
                            <w:r>
                              <w:t>Fady Hanna</w:t>
                            </w:r>
                          </w:p>
                          <w:p w14:paraId="66281D75" w14:textId="77777777" w:rsidR="000B4DBE" w:rsidRPr="0092134D" w:rsidRDefault="000B4DBE"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0B4DBE" w:rsidRPr="00D217F8" w:rsidRDefault="000B4DBE"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B4DBE" w:rsidRPr="00D217F8" w:rsidRDefault="000B4DBE"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B4DBE" w:rsidRPr="00B601F9" w:rsidRDefault="000B4DBE" w:rsidP="001B2446">
                      <w:pPr>
                        <w:tabs>
                          <w:tab w:val="left" w:pos="2552"/>
                        </w:tabs>
                        <w:spacing w:line="240" w:lineRule="auto"/>
                      </w:pPr>
                      <w:r w:rsidRPr="00D217F8">
                        <w:rPr>
                          <w:lang w:val="it-IT"/>
                        </w:rPr>
                        <w:tab/>
                      </w:r>
                      <w:r w:rsidRPr="00B601F9">
                        <w:t>Pascal Buchschacher</w:t>
                      </w:r>
                    </w:p>
                    <w:p w14:paraId="66B3CD25" w14:textId="77777777" w:rsidR="000B4DBE" w:rsidRPr="00B601F9" w:rsidRDefault="000B4DBE" w:rsidP="001B2446">
                      <w:pPr>
                        <w:tabs>
                          <w:tab w:val="left" w:pos="2552"/>
                        </w:tabs>
                        <w:spacing w:line="240" w:lineRule="auto"/>
                      </w:pPr>
                      <w:r w:rsidRPr="00B601F9">
                        <w:tab/>
                        <w:t>Peter Niklaus</w:t>
                      </w:r>
                    </w:p>
                    <w:p w14:paraId="1AD1E1E1" w14:textId="77777777" w:rsidR="000B4DBE" w:rsidRPr="00B601F9" w:rsidRDefault="000B4DBE" w:rsidP="001B2446">
                      <w:pPr>
                        <w:tabs>
                          <w:tab w:val="left" w:pos="2552"/>
                        </w:tabs>
                        <w:spacing w:line="240" w:lineRule="auto"/>
                      </w:pPr>
                      <w:r w:rsidRPr="00B601F9">
                        <w:tab/>
                        <w:t>Sebastian Gaulocher</w:t>
                      </w:r>
                    </w:p>
                    <w:p w14:paraId="00D33BA0" w14:textId="77777777" w:rsidR="000B4DBE" w:rsidRPr="00B601F9" w:rsidRDefault="000B4DBE" w:rsidP="001B2446">
                      <w:pPr>
                        <w:tabs>
                          <w:tab w:val="left" w:pos="2552"/>
                        </w:tabs>
                        <w:spacing w:line="240" w:lineRule="auto"/>
                      </w:pPr>
                      <w:r w:rsidRPr="00B601F9">
                        <w:tab/>
                        <w:t>Richard Gut</w:t>
                      </w:r>
                    </w:p>
                    <w:p w14:paraId="42A31628" w14:textId="77777777" w:rsidR="000B4DBE" w:rsidRPr="00B601F9" w:rsidRDefault="000B4DBE"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B4DBE" w:rsidRPr="00B601F9" w:rsidRDefault="000B4DBE" w:rsidP="001B2446">
                      <w:pPr>
                        <w:tabs>
                          <w:tab w:val="left" w:pos="2552"/>
                        </w:tabs>
                        <w:spacing w:line="240" w:lineRule="auto"/>
                      </w:pPr>
                      <w:r w:rsidRPr="00B601F9">
                        <w:tab/>
                        <w:t>Michel Alt, Stv. Projektleiter</w:t>
                      </w:r>
                    </w:p>
                    <w:p w14:paraId="61422CA7" w14:textId="77777777" w:rsidR="000B4DBE" w:rsidRPr="00B601F9" w:rsidRDefault="000B4DBE" w:rsidP="001B2446">
                      <w:pPr>
                        <w:tabs>
                          <w:tab w:val="left" w:pos="2552"/>
                        </w:tabs>
                      </w:pPr>
                      <w:r w:rsidRPr="00B601F9">
                        <w:tab/>
                        <w:t>Frank Imhof</w:t>
                      </w:r>
                    </w:p>
                    <w:p w14:paraId="42B7F562" w14:textId="77777777" w:rsidR="000B4DBE" w:rsidRPr="00B601F9" w:rsidRDefault="000B4DBE" w:rsidP="001B2446">
                      <w:pPr>
                        <w:tabs>
                          <w:tab w:val="left" w:pos="2552"/>
                        </w:tabs>
                      </w:pPr>
                      <w:r w:rsidRPr="00B601F9">
                        <w:tab/>
                        <w:t>Luca Krummenacher</w:t>
                      </w:r>
                    </w:p>
                    <w:p w14:paraId="264D8DF7" w14:textId="77777777" w:rsidR="000B4DBE" w:rsidRPr="00B601F9" w:rsidRDefault="000B4DBE" w:rsidP="001B2446">
                      <w:pPr>
                        <w:tabs>
                          <w:tab w:val="left" w:pos="2552"/>
                        </w:tabs>
                      </w:pPr>
                      <w:r w:rsidRPr="00B601F9">
                        <w:tab/>
                        <w:t>Richard Britt</w:t>
                      </w:r>
                    </w:p>
                    <w:p w14:paraId="084BFCA6" w14:textId="77777777" w:rsidR="000B4DBE" w:rsidRDefault="000B4DBE" w:rsidP="001B2446">
                      <w:pPr>
                        <w:tabs>
                          <w:tab w:val="left" w:pos="2552"/>
                        </w:tabs>
                      </w:pPr>
                      <w:r w:rsidRPr="00B601F9">
                        <w:tab/>
                      </w:r>
                      <w:r>
                        <w:t>Fady Hanna</w:t>
                      </w:r>
                    </w:p>
                    <w:p w14:paraId="66281D75" w14:textId="77777777" w:rsidR="000B4DBE" w:rsidRPr="0092134D" w:rsidRDefault="000B4DBE"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5FB1D2A6" w:rsidR="001B2446" w:rsidRDefault="001B2446" w:rsidP="001B2446">
      <w:pPr>
        <w:jc w:val="center"/>
      </w:pPr>
      <w:r>
        <w:t xml:space="preserve">Windisch, </w:t>
      </w:r>
      <w:r>
        <w:fldChar w:fldCharType="begin"/>
      </w:r>
      <w:r>
        <w:instrText xml:space="preserve"> DATE \@ "dd.MM.yyyy" </w:instrText>
      </w:r>
      <w:r>
        <w:fldChar w:fldCharType="separate"/>
      </w:r>
      <w:r w:rsidR="000B4DBE">
        <w:rPr>
          <w:noProof/>
        </w:rPr>
        <w:t>30.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0B4DBE">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0B4DBE">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0B4DBE">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0B4DBE">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0B4DBE">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0B4DBE">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0B4DBE">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0B4DBE">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0B4DBE">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0B4DBE">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0B4DBE">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0B4DBE">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0B4DBE">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0B4DBE">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0B4DBE">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0B4DBE">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0B4DBE">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0B4DBE">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0B4DBE">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0B4DBE">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0B4DBE">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0B4DBE">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0B4DBE">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0B4DBE">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0B4DBE">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0B4DBE">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0B4DBE">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0B4DBE">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0B4DBE">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0B4DBE">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0B4DBE">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0B4DBE">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0B4DBE"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0B4DBE"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0B4DBE"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7ADE39FA" w:rsidR="007F625D" w:rsidRPr="009228B8"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Das Programm </w:t>
      </w:r>
      <w:r>
        <w:rPr>
          <w:i/>
          <w:iCs/>
        </w:rPr>
        <w:t>zeigt</w:t>
      </w:r>
      <w:r w:rsidRPr="009228B8">
        <w:rPr>
          <w:i/>
          <w:iCs/>
        </w:rPr>
        <w:t xml:space="preserve"> die beiden Filtervarianten hinsichtlich der Leistung</w:t>
      </w:r>
      <w:r>
        <w:rPr>
          <w:i/>
          <w:iCs/>
        </w:rPr>
        <w:t>.</w:t>
      </w:r>
    </w:p>
    <w:p w14:paraId="255D44FC" w14:textId="125F5553" w:rsidR="007F625D" w:rsidRDefault="007F625D" w:rsidP="007F625D">
      <w:pPr>
        <w:rPr>
          <w:i/>
          <w:iCs/>
        </w:rPr>
      </w:pPr>
      <w:r>
        <w:rPr>
          <w:i/>
          <w:iCs/>
        </w:rPr>
        <w:t>Die Bedienoberfläche ist auf Wunsch einem</w:t>
      </w:r>
      <w:r w:rsidRPr="009228B8">
        <w:rPr>
          <w:i/>
          <w:iCs/>
        </w:rPr>
        <w:t xml:space="preserve"> Mischpult mit Schiebereglern ähnlich.</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77777777" w:rsidR="00ED5173" w:rsidRDefault="00ED5173" w:rsidP="00ED5173"/>
    <w:p w14:paraId="17C29525" w14:textId="4A490A1D" w:rsidR="00ED5173" w:rsidRDefault="00ED5173" w:rsidP="00ED5173">
      <w:r>
        <w:t xml:space="preserve">1: </w:t>
      </w:r>
      <w:r w:rsidRPr="00ED5173">
        <w:t>Menü</w:t>
      </w:r>
      <w:r>
        <w:t>bar</w:t>
      </w:r>
    </w:p>
    <w:p w14:paraId="447D11D6" w14:textId="085E3966" w:rsidR="00ED5173" w:rsidRPr="00ED5173" w:rsidRDefault="00ED5173" w:rsidP="00ED5173">
      <w:r w:rsidRPr="00ED5173">
        <w:t>Mit der Men</w:t>
      </w:r>
      <w:r>
        <w:t>ü</w:t>
      </w:r>
      <w:r w:rsidRPr="00ED5173">
        <w:t xml:space="preserve">bar kann der Benutzer erweiterte Einstellungen vornehmen. </w:t>
      </w:r>
      <w:r>
        <w:t>Es kann zwischen linear veränderbaren Einstellungsparameter zu logarithmisch veränderbaren Einstellungsparameter wechseln.</w:t>
      </w:r>
      <w:r w:rsidR="00055B58" w:rsidRPr="00055B58">
        <w:t xml:space="preserve"> </w:t>
      </w:r>
      <w:r w:rsidR="00055B58">
        <w:t xml:space="preserve">Auch einstellbar sind drei </w:t>
      </w:r>
      <w:r w:rsidR="00055B58">
        <w:t>Werteoptionen</w:t>
      </w:r>
      <w:r w:rsidR="00055B58">
        <w:t xml:space="preserve"> von R1/R2</w:t>
      </w:r>
      <w:r w:rsidR="00055B58">
        <w:t>.</w:t>
      </w:r>
      <w:r>
        <w:t xml:space="preserve"> Zudem ist das </w:t>
      </w:r>
      <w:r w:rsidRPr="00ED5173">
        <w:t xml:space="preserve">Speichern und Laden </w:t>
      </w:r>
      <w:r>
        <w:t>der verwendeten Parameter über die Menübar möglich.</w:t>
      </w:r>
      <w:r w:rsidR="00055B58">
        <w:t xml:space="preserve"> Was sich auch über die Menübar einstellen lässt ist die Ansicht der View. Dabei kann man den dark-modus wählen, wie in </w:t>
      </w:r>
      <w:r w:rsidR="00055B58" w:rsidRPr="00055B58">
        <w:rPr>
          <w:highlight w:val="yellow"/>
        </w:rPr>
        <w:t>Abbildung</w:t>
      </w:r>
      <w:r w:rsidR="00055B58">
        <w:t xml:space="preserve"> sichtbar oder den light modus. </w:t>
      </w:r>
      <w:r w:rsidR="00E22B37">
        <w:t>Die Tooltips sind bei guter Kenntnis des Tools abwählbar. Die Informationen über das Tool dessen Herausgeber sind ebenfalls aufrufbar über die Menübar.</w:t>
      </w:r>
    </w:p>
    <w:p w14:paraId="000FB996" w14:textId="77777777" w:rsidR="00ED5173" w:rsidRDefault="00ED5173" w:rsidP="00ED5173">
      <w:r w:rsidRPr="00ED5173">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lastRenderedPageBreak/>
        <w:t>View</w:t>
      </w:r>
    </w:p>
    <w:p w14:paraId="2241460A" w14:textId="2DE92272" w:rsidR="00F92A73" w:rsidRDefault="00F92A73" w:rsidP="00AF606C">
      <w:pPr>
        <w:jc w:val="left"/>
      </w:pPr>
    </w:p>
    <w:p w14:paraId="7F6A61B8" w14:textId="4F9183A6" w:rsidR="001F20A0" w:rsidRDefault="001F20A0" w:rsidP="001F20A0">
      <w:pPr>
        <w:pStyle w:val="berschrift3"/>
      </w:pPr>
      <w:r>
        <w:t>Topdown Beschreibung</w:t>
      </w:r>
    </w:p>
    <w:p w14:paraId="1C745A4A" w14:textId="7FB713EB" w:rsidR="00DE1BA3" w:rsidRPr="00DE1BA3" w:rsidRDefault="00DE1BA3" w:rsidP="00DE1BA3">
      <w:r w:rsidRPr="00304C35">
        <w:t xml:space="preserve">Die Applikation ist im klassischen MVC (Model-View-Controller) und Observable/Observer Entwurfsmuster, gemäss </w:t>
      </w:r>
      <w:r w:rsidRPr="001519B4">
        <w:rPr>
          <w:highlight w:val="yellow"/>
        </w:rPr>
        <w:t>Abbildung 7</w:t>
      </w:r>
      <w:r w:rsidRPr="00304C35">
        <w:t>, implementiert.</w:t>
      </w:r>
    </w:p>
    <w:p w14:paraId="7D97D1DA" w14:textId="77777777"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und eine ScrollPane(Nummer 3</w:t>
      </w:r>
      <w:r w:rsidRPr="00ED5173">
        <w:rPr>
          <w:i/>
          <w:iCs/>
          <w:highlight w:val="yellow"/>
        </w:rPr>
        <w:t xml:space="preserve"> Abbildung</w:t>
      </w:r>
      <w:r w:rsidRPr="00E87F10">
        <w:rPr>
          <w:i/>
          <w:iCs/>
        </w:rPr>
        <w:t>).</w:t>
      </w:r>
    </w:p>
    <w:p w14:paraId="2DE4A2D6" w14:textId="68D63ABA" w:rsidR="00ED5173" w:rsidRPr="00E87F10" w:rsidRDefault="00ED5173" w:rsidP="00ED5173">
      <w:pPr>
        <w:rPr>
          <w:i/>
          <w:iCs/>
        </w:rPr>
      </w:pPr>
      <w:r w:rsidRPr="00E87F10">
        <w:rPr>
          <w:i/>
          <w:iCs/>
        </w:rPr>
        <w:t>Die CustomMenuBar beinhaltet folgende Menus:</w:t>
      </w:r>
    </w:p>
    <w:p w14:paraId="13B7CD86" w14:textId="61BA62A3" w:rsidR="000B4DBE"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in einer lesbaren Textf</w:t>
      </w:r>
      <w:r>
        <w:t>ile</w:t>
      </w:r>
      <w:r w:rsidRPr="00DE133D">
        <w:t xml:space="preserve"> zu </w:t>
      </w:r>
      <w:r>
        <w:t>laden</w:t>
      </w:r>
      <w:r w:rsidRPr="00DE133D">
        <w:t xml:space="preserve"> wurde </w:t>
      </w:r>
      <w:r>
        <w:t xml:space="preserve">die Textform </w:t>
      </w:r>
      <w:r w:rsidRPr="00DE133D">
        <w:t>JSON verwendet. Dies hat auch den Zweck die Daten einfacher wieder zurück ins Programm zu laden</w:t>
      </w:r>
      <w:r>
        <w:t>.</w:t>
      </w:r>
    </w:p>
    <w:p w14:paraId="52EA6B0C" w14:textId="35646FA4" w:rsidR="00ED5173" w:rsidRPr="00E87F10" w:rsidRDefault="00ED5173" w:rsidP="00ED5173">
      <w:pPr>
        <w:rPr>
          <w:i/>
          <w:iCs/>
        </w:rPr>
      </w:pPr>
      <w:r w:rsidRPr="00E87F10">
        <w:rPr>
          <w:i/>
          <w:iCs/>
        </w:rPr>
        <w:t>Sweep: Hier kann die Funktion der Slider von linear auf logarithmisch umgeschalten werden</w:t>
      </w:r>
      <w:r w:rsidR="004E7FA3">
        <w:rPr>
          <w:i/>
          <w:iCs/>
        </w:rPr>
        <w:t xml:space="preserve">. Dies wird mit der Klasse </w:t>
      </w:r>
      <w:r w:rsidR="004E7FA3" w:rsidRPr="004E7FA3">
        <w:rPr>
          <w:i/>
          <w:iCs/>
          <w:highlight w:val="yellow"/>
        </w:rPr>
        <w:t>…….</w:t>
      </w:r>
      <w:r w:rsidR="004E7FA3">
        <w:rPr>
          <w:i/>
          <w:iCs/>
        </w:rPr>
        <w:t xml:space="preserve"> </w:t>
      </w:r>
    </w:p>
    <w:p w14:paraId="714B7F5F" w14:textId="0E0A6716" w:rsidR="004E7FA3" w:rsidRPr="00E87F10" w:rsidRDefault="00ED5173" w:rsidP="00ED5173">
      <w:pPr>
        <w:rPr>
          <w:i/>
          <w:iCs/>
        </w:rPr>
      </w:pPr>
      <w:r w:rsidRPr="00E87F10">
        <w:rPr>
          <w:i/>
          <w:iCs/>
        </w:rPr>
        <w:t>CISPR: Hier kann die Dimensionierung der Referenzwiderstände geändert werden</w:t>
      </w:r>
      <w:r w:rsidR="004E7FA3">
        <w:rPr>
          <w:i/>
          <w:iCs/>
        </w:rPr>
        <w:t>.</w:t>
      </w:r>
    </w:p>
    <w:p w14:paraId="1E50ED98" w14:textId="77777777" w:rsidR="00ED5173" w:rsidRDefault="00ED5173" w:rsidP="00ED5173"/>
    <w:p w14:paraId="21B7AF45" w14:textId="77777777" w:rsidR="00ED5173" w:rsidRDefault="00ED5173" w:rsidP="00ED5173">
      <w:pPr>
        <w:jc w:val="left"/>
      </w:pPr>
      <w:r>
        <w:rPr>
          <w:noProof/>
        </w:rPr>
        <w:drawing>
          <wp:inline distT="0" distB="0" distL="0" distR="0" wp14:anchorId="2208E6A7" wp14:editId="4A854692">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Pr>
          <w:noProof/>
        </w:rPr>
        <w:t xml:space="preserve"> </w:t>
      </w:r>
      <w:r>
        <w:rPr>
          <w:noProof/>
        </w:rPr>
        <w:drawing>
          <wp:inline distT="0" distB="0" distL="0" distR="0" wp14:anchorId="75F127D3" wp14:editId="3F91D339">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ECBB5BF" w14:textId="77777777" w:rsidR="00ED5173" w:rsidRDefault="00ED5173" w:rsidP="00ED5173">
      <w:pPr>
        <w:jc w:val="left"/>
      </w:pPr>
    </w:p>
    <w:p w14:paraId="3B8F78B2" w14:textId="490FD94B" w:rsidR="00ED5173" w:rsidRDefault="00ED5173" w:rsidP="00F1644D">
      <w:pPr>
        <w:jc w:val="left"/>
      </w:pPr>
      <w:r w:rsidRPr="00304C35">
        <w:t>In der TabPane befinden sich sowohl die GraphPane zur Darstellung der Diagramme wie auch die Schemapane zur Darstellung der vereinfachten Schaltungen.</w:t>
      </w:r>
    </w:p>
    <w:p w14:paraId="0A1618D0" w14:textId="77777777" w:rsidR="00ED5173" w:rsidRDefault="00ED5173" w:rsidP="00ED5173">
      <w:pPr>
        <w:jc w:val="center"/>
      </w:pPr>
      <w:r>
        <w:rPr>
          <w:noProof/>
        </w:rPr>
        <w:drawing>
          <wp:inline distT="0" distB="0" distL="0" distR="0" wp14:anchorId="5860F810" wp14:editId="1B196D2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0CC2965E" w14:textId="77777777" w:rsidR="00ED5173" w:rsidRDefault="00ED5173" w:rsidP="00ED5173">
      <w:pPr>
        <w:jc w:val="left"/>
      </w:pPr>
    </w:p>
    <w:p w14:paraId="200F4D79" w14:textId="77777777" w:rsidR="00ED5173" w:rsidRDefault="00ED5173" w:rsidP="00ED5173">
      <w:pPr>
        <w:jc w:val="left"/>
      </w:pPr>
      <w:r w:rsidRPr="00304C35">
        <w:t>In der</w:t>
      </w:r>
      <w:r>
        <w:t xml:space="preserve"> ScrollPane </w:t>
      </w:r>
      <w:r w:rsidRPr="00304C35">
        <w:t>befinde</w:t>
      </w:r>
      <w:r>
        <w:t>t</w:t>
      </w:r>
      <w:r w:rsidRPr="00304C35">
        <w:t xml:space="preserve"> sich eine Liste von CompBox Objekten. Diese bilden die Schnittstelle für die Dimensionierung der Schaltung.</w:t>
      </w:r>
    </w:p>
    <w:p w14:paraId="061BCCB7" w14:textId="77777777" w:rsidR="00ED5173" w:rsidRDefault="00ED5173" w:rsidP="00ED5173"/>
    <w:p w14:paraId="73892CF8" w14:textId="77777777" w:rsidR="00ED5173" w:rsidRDefault="00ED5173" w:rsidP="00ED5173">
      <w:pPr>
        <w:rPr>
          <w:color w:val="8EAADB" w:themeColor="accent1" w:themeTint="99"/>
        </w:rPr>
      </w:pPr>
      <w:r w:rsidRPr="006B6FBB">
        <w:rPr>
          <w:color w:val="8EAADB" w:themeColor="accent1" w:themeTint="99"/>
        </w:rPr>
        <w:t>BILD VON COMPBOX OBJEKTEN</w:t>
      </w:r>
    </w:p>
    <w:p w14:paraId="708F118A" w14:textId="77777777" w:rsidR="00ED5173" w:rsidRDefault="00ED5173" w:rsidP="00ED5173">
      <w:pPr>
        <w:rPr>
          <w:color w:val="8EAADB" w:themeColor="accent1" w:themeTint="99"/>
        </w:rPr>
      </w:pPr>
      <w:r w:rsidRPr="00304C35">
        <w:t>Jede CompBox stellt eine</w:t>
      </w:r>
      <w:r>
        <w:t>n</w:t>
      </w:r>
      <w:r w:rsidRPr="00304C35">
        <w:t xml:space="preserve"> Komponenten der Schaltung dar und beinhaltet in sich drin </w:t>
      </w:r>
      <w:r>
        <w:t xml:space="preserve">eine VBox, wo </w:t>
      </w:r>
      <w:r w:rsidRPr="00304C35">
        <w:t>die parasitären Parameter</w:t>
      </w:r>
    </w:p>
    <w:p w14:paraId="2EBC5F69" w14:textId="496D681C" w:rsidR="00ED5173" w:rsidRDefault="00ED5173" w:rsidP="00F1644D">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1FB015A4" w14:textId="73E86002" w:rsidR="00ED5173" w:rsidRDefault="00ED5173" w:rsidP="00ED5173">
      <w:pPr>
        <w:pStyle w:val="berschrift2"/>
        <w:framePr w:wrap="around"/>
      </w:pPr>
      <w:r>
        <w:t>Controller</w:t>
      </w:r>
    </w:p>
    <w:p w14:paraId="17BA828E" w14:textId="5167809F" w:rsidR="00ED5173" w:rsidRDefault="00ED5173" w:rsidP="00AF606C">
      <w:pPr>
        <w:jc w:val="left"/>
      </w:pPr>
    </w:p>
    <w:p w14:paraId="691166BF" w14:textId="03A5BAD0" w:rsidR="00AB6015" w:rsidRDefault="00AB6015" w:rsidP="00AB6015">
      <w:r w:rsidRPr="00AB6015">
        <w:t>Der Controller hat die Aufgabe, die Benutzereingaben in der View zu pr</w:t>
      </w:r>
      <w:r>
        <w:t>ü</w:t>
      </w:r>
      <w:r w:rsidRPr="00AB6015">
        <w:t>fen und</w:t>
      </w:r>
      <w:r>
        <w:t xml:space="preserve"> </w:t>
      </w:r>
      <w:r w:rsidRPr="00AB6015">
        <w:t xml:space="preserve">anhand dieser das Model zu beeinflussen. </w:t>
      </w:r>
    </w:p>
    <w:p w14:paraId="5B78A7C2" w14:textId="068549F0" w:rsidR="00ED5173" w:rsidRDefault="00095D88" w:rsidP="00095D88">
      <w:r>
        <w:t>Ebenfalls hat der Controller die Klassen schreibeDatei und ladeDatei. Diese werden gebraucht um die Sliderwerte zu speichern und zu laden.</w:t>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77777777"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7A064A86" w14:textId="719123DD" w:rsidR="00095D88" w:rsidRDefault="00E26C5B" w:rsidP="00095D88">
      <w:r>
        <w:t>Component:</w:t>
      </w:r>
    </w:p>
    <w:p w14:paraId="20A51AD9" w14:textId="70AA41A6" w:rsidR="00E26C5B" w:rsidRDefault="00E26C5B" w:rsidP="00095D8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1BE39B85" w14:textId="166ED334" w:rsidR="00E26C5B" w:rsidRDefault="00E26C5B" w:rsidP="00095D88">
      <w:r>
        <w:t>Circuit:</w:t>
      </w:r>
    </w:p>
    <w:p w14:paraId="34A92033" w14:textId="0058FB38" w:rsidR="00E26C5B" w:rsidRDefault="00E26C5B" w:rsidP="00095D88">
      <w:r>
        <w:t>In dieser Klasse wird die Liste der TwoPort eingelesen und verrechnet.</w:t>
      </w:r>
    </w:p>
    <w:p w14:paraId="17E01027" w14:textId="053FC747" w:rsidR="00ED5173" w:rsidRDefault="00ED5173" w:rsidP="00ED5173"/>
    <w:p w14:paraId="7ACC9EBE" w14:textId="16F2E8D2" w:rsidR="00F1644D" w:rsidRDefault="00F1644D" w:rsidP="00ED5173"/>
    <w:p w14:paraId="36EE4014" w14:textId="23D4FE9C" w:rsidR="005250F2" w:rsidRPr="00935D3F" w:rsidRDefault="00F1644D" w:rsidP="00F1644D">
      <w:pPr>
        <w:jc w:val="left"/>
        <w:rPr>
          <w:highlight w:val="yellow"/>
        </w:rPr>
      </w:pPr>
      <w:r w:rsidRPr="00935D3F">
        <w:rPr>
          <w:highlight w:val="yellow"/>
        </w:rPr>
        <w:t xml:space="preserve">In der </w:t>
      </w:r>
      <w:r w:rsidRPr="00935D3F">
        <w:rPr>
          <w:highlight w:val="yellow"/>
        </w:rPr>
        <w:t>View</w:t>
      </w:r>
      <w:r w:rsidRPr="00935D3F">
        <w:rPr>
          <w:highlight w:val="yellow"/>
        </w:rPr>
        <w:t xml:space="preserve"> befinden sich sowohl die GraphPane zur Darstellung der Diagramme wie auch die Schemapane zur Darstellung der vereinfachten Schaltungen</w:t>
      </w:r>
      <w:r w:rsidR="005250F2" w:rsidRPr="00935D3F">
        <w:rPr>
          <w:highlight w:val="yellow"/>
        </w:rPr>
        <w:t xml:space="preserve"> und die Klasse CustomMenuBar welche die Funktionen hat, welche in Kapitel……. beschrieben sind.</w:t>
      </w:r>
      <w:r w:rsidRPr="00935D3F">
        <w:rPr>
          <w:highlight w:val="yellow"/>
        </w:rPr>
        <w:t xml:space="preserve"> </w:t>
      </w:r>
    </w:p>
    <w:p w14:paraId="5C6AA24C" w14:textId="249B6CE0" w:rsidR="00F1644D" w:rsidRPr="00935D3F" w:rsidRDefault="005250F2" w:rsidP="00F1644D">
      <w:pPr>
        <w:jc w:val="left"/>
        <w:rPr>
          <w:highlight w:val="yellow"/>
        </w:rPr>
      </w:pPr>
      <w:r w:rsidRPr="00935D3F">
        <w:rPr>
          <w:highlight w:val="yellow"/>
        </w:rPr>
        <w:t xml:space="preserve">Um das Schema darzustellen, greift die </w:t>
      </w:r>
      <w:r w:rsidR="00F1644D" w:rsidRPr="00935D3F">
        <w:rPr>
          <w:highlight w:val="yellow"/>
        </w:rPr>
        <w:t xml:space="preserve">Klasse Schemapane auf SchemaBox zu, in welcher sich das Schema als Bild befindet. </w:t>
      </w:r>
    </w:p>
    <w:p w14:paraId="79AC8186" w14:textId="154CFB54" w:rsidR="005250F2" w:rsidRDefault="005250F2" w:rsidP="00F1644D">
      <w:pPr>
        <w:jc w:val="left"/>
      </w:pPr>
      <w:r w:rsidRPr="00935D3F">
        <w:rPr>
          <w:highlight w:val="yellow"/>
        </w:rPr>
        <w:t xml:space="preserve">Das Diagramm wird in der Klasse GraphBox </w:t>
      </w:r>
      <w:r w:rsidR="00935D3F" w:rsidRPr="00935D3F">
        <w:rPr>
          <w:highlight w:val="yellow"/>
        </w:rPr>
        <w:t>gezeichnet</w:t>
      </w:r>
      <w:r w:rsidRPr="00935D3F">
        <w:rPr>
          <w:highlight w:val="yellow"/>
        </w:rPr>
        <w:t xml:space="preserve"> mit den Funktionen drawMainLine, drawSweepLines und createLineData.</w:t>
      </w:r>
      <w:bookmarkStart w:id="20" w:name="_GoBack"/>
      <w:bookmarkEnd w:id="20"/>
      <w:r>
        <w:t xml:space="preserve"> </w:t>
      </w:r>
    </w:p>
    <w:p w14:paraId="7FDA7543" w14:textId="77777777" w:rsidR="00F1644D" w:rsidRPr="009228B8" w:rsidRDefault="00F1644D" w:rsidP="00ED5173"/>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65BCEEA7" w14:textId="77777777" w:rsidR="00ED5173" w:rsidRDefault="00ED5173" w:rsidP="00ED5173">
      <w:pPr>
        <w:pStyle w:val="berschrift2"/>
        <w:framePr w:wrap="auto" w:vAnchor="margin" w:yAlign="inline"/>
      </w:pPr>
      <w:r w:rsidRPr="006666A7">
        <w:lastRenderedPageBreak/>
        <w:t>Betriebssystem/Lizenzierung:</w:t>
      </w:r>
      <w:bookmarkEnd w:id="22"/>
    </w:p>
    <w:p w14:paraId="03E8DFD8" w14:textId="77777777" w:rsidR="00ED5173" w:rsidRPr="00ED5173" w:rsidRDefault="00ED5173"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berschrift2"/>
        <w:framePr w:wrap="auto" w:vAnchor="margin" w:yAlign="inline"/>
      </w:pPr>
      <w:r>
        <w:lastRenderedPageBreak/>
        <w:t>Programmablauf</w:t>
      </w:r>
    </w:p>
    <w:p w14:paraId="145C4F59" w14:textId="063D3227" w:rsidR="004620AE" w:rsidRDefault="004620AE" w:rsidP="00DA7CA4">
      <w:pPr>
        <w:pStyle w:val="berschrift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52C9004"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4">
                      <a:biLevel thresh="75000"/>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B4DBE" w:rsidRPr="0029100A" w:rsidRDefault="000B4DBE">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B4DBE" w:rsidRPr="0029100A" w:rsidRDefault="000B4DBE"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B4DBE" w:rsidRPr="0029100A" w:rsidRDefault="000B4DBE"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0B4DBE" w:rsidRPr="0029100A" w:rsidRDefault="000B4DBE">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0B4DBE" w:rsidRPr="0029100A" w:rsidRDefault="000B4DBE"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0B4DBE" w:rsidRPr="0029100A" w:rsidRDefault="000B4DBE"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0B4DBE" w:rsidRPr="007B7269" w:rsidRDefault="000B4DB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0B4DBE" w:rsidRPr="007B7269" w:rsidRDefault="000B4DB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0B4DBE" w:rsidRPr="007B7269" w:rsidRDefault="000B4DB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0B4DBE" w:rsidRPr="007B7269" w:rsidRDefault="000B4DB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5" w:name="_Toc9597768"/>
      <w:r>
        <w:t>S-Parameter</w:t>
      </w:r>
      <w:bookmarkEnd w:id="4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0B4DBE"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0B4DB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0B4DB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0B4DB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0B4DB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0B4DBE"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0B4DBE"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0B4DB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0B4DB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0B4DBE"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1" w:name="_Toc9597771"/>
      <w:r w:rsidRPr="002D293E">
        <w:lastRenderedPageBreak/>
        <w:t>Validierung</w:t>
      </w:r>
      <w:bookmarkEnd w:id="51"/>
    </w:p>
    <w:p w14:paraId="344F2D6B" w14:textId="6F0DFDE4" w:rsidR="00185B7F" w:rsidRDefault="00185B7F" w:rsidP="002D293E">
      <w:pPr>
        <w:pStyle w:val="berschrift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9597774"/>
      <w:r>
        <w:t>Eingabe</w:t>
      </w:r>
      <w:bookmarkEnd w:id="54"/>
    </w:p>
    <w:p w14:paraId="353FD405" w14:textId="5D61F14E" w:rsidR="00185B7F" w:rsidRDefault="00185B7F" w:rsidP="00185B7F">
      <w:pPr>
        <w:pStyle w:val="berschrift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9B22" w14:textId="77777777" w:rsidR="000B4DBE" w:rsidRDefault="000B4DBE" w:rsidP="00F6078E">
      <w:pPr>
        <w:spacing w:after="0" w:line="240" w:lineRule="auto"/>
      </w:pPr>
      <w:r>
        <w:separator/>
      </w:r>
    </w:p>
  </w:endnote>
  <w:endnote w:type="continuationSeparator" w:id="0">
    <w:p w14:paraId="64536615" w14:textId="77777777" w:rsidR="000B4DBE" w:rsidRDefault="000B4DB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BC13481" w:rsidR="000B4DBE" w:rsidRPr="00F6078E" w:rsidRDefault="000B4DBE">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30.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B4DBE" w:rsidRDefault="000B4DBE">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F80F" w14:textId="77777777" w:rsidR="000B4DBE" w:rsidRDefault="000B4DBE" w:rsidP="00F6078E">
      <w:pPr>
        <w:spacing w:after="0" w:line="240" w:lineRule="auto"/>
      </w:pPr>
      <w:r>
        <w:separator/>
      </w:r>
    </w:p>
  </w:footnote>
  <w:footnote w:type="continuationSeparator" w:id="0">
    <w:p w14:paraId="5269E42B" w14:textId="77777777" w:rsidR="000B4DBE" w:rsidRDefault="000B4DB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B4DBE" w:rsidRPr="00E9292D" w:rsidRDefault="000B4DBE"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2054"/>
    <w:rsid w:val="000369E8"/>
    <w:rsid w:val="00037781"/>
    <w:rsid w:val="00040206"/>
    <w:rsid w:val="000424EF"/>
    <w:rsid w:val="00042C97"/>
    <w:rsid w:val="00044E01"/>
    <w:rsid w:val="00044FC5"/>
    <w:rsid w:val="00045D18"/>
    <w:rsid w:val="00046755"/>
    <w:rsid w:val="00050589"/>
    <w:rsid w:val="000505F5"/>
    <w:rsid w:val="00055B58"/>
    <w:rsid w:val="00066157"/>
    <w:rsid w:val="00067CFE"/>
    <w:rsid w:val="00070152"/>
    <w:rsid w:val="00077D82"/>
    <w:rsid w:val="00085A60"/>
    <w:rsid w:val="000926A5"/>
    <w:rsid w:val="000934B6"/>
    <w:rsid w:val="00095834"/>
    <w:rsid w:val="00095D88"/>
    <w:rsid w:val="000A07E4"/>
    <w:rsid w:val="000A13EA"/>
    <w:rsid w:val="000A69B5"/>
    <w:rsid w:val="000B28FD"/>
    <w:rsid w:val="000B45FA"/>
    <w:rsid w:val="000B4DBE"/>
    <w:rsid w:val="000C2A3C"/>
    <w:rsid w:val="000C330C"/>
    <w:rsid w:val="000C4077"/>
    <w:rsid w:val="000C5450"/>
    <w:rsid w:val="000C7374"/>
    <w:rsid w:val="000D0EB2"/>
    <w:rsid w:val="000D1350"/>
    <w:rsid w:val="000D39A5"/>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20A0"/>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E7FA3"/>
    <w:rsid w:val="004F03FB"/>
    <w:rsid w:val="004F65A3"/>
    <w:rsid w:val="004F7804"/>
    <w:rsid w:val="005025CB"/>
    <w:rsid w:val="0050456A"/>
    <w:rsid w:val="00510034"/>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25D"/>
    <w:rsid w:val="007F6CB1"/>
    <w:rsid w:val="007F6F32"/>
    <w:rsid w:val="00801A0E"/>
    <w:rsid w:val="008078FB"/>
    <w:rsid w:val="00810FFD"/>
    <w:rsid w:val="00813546"/>
    <w:rsid w:val="0082239F"/>
    <w:rsid w:val="008248A4"/>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84B"/>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3F"/>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6015"/>
    <w:rsid w:val="00AB78F1"/>
    <w:rsid w:val="00AC45B9"/>
    <w:rsid w:val="00AD3B7F"/>
    <w:rsid w:val="00AD6833"/>
    <w:rsid w:val="00AE1D78"/>
    <w:rsid w:val="00AE255E"/>
    <w:rsid w:val="00AE5A18"/>
    <w:rsid w:val="00AF02A5"/>
    <w:rsid w:val="00AF3860"/>
    <w:rsid w:val="00AF5227"/>
    <w:rsid w:val="00AF6002"/>
    <w:rsid w:val="00AF606C"/>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B4A20"/>
    <w:rsid w:val="00EC0EA1"/>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2B176E0-0A66-4C07-9F1F-32C8721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98</Words>
  <Characters>23933</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21</cp:revision>
  <cp:lastPrinted>2019-05-25T16:22:00Z</cp:lastPrinted>
  <dcterms:created xsi:type="dcterms:W3CDTF">2019-05-25T16:17:00Z</dcterms:created>
  <dcterms:modified xsi:type="dcterms:W3CDTF">2019-05-30T14:16:00Z</dcterms:modified>
</cp:coreProperties>
</file>